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事工作文件汇编  1991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事工作文件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68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贵州省人事工作文件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